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A5" w:rsidRPr="00E36D65" w:rsidRDefault="00E36D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582C0C" wp14:editId="649E9D67">
                <wp:simplePos x="0" y="0"/>
                <wp:positionH relativeFrom="column">
                  <wp:posOffset>3257550</wp:posOffset>
                </wp:positionH>
                <wp:positionV relativeFrom="paragraph">
                  <wp:posOffset>2861310</wp:posOffset>
                </wp:positionV>
                <wp:extent cx="2216150" cy="635"/>
                <wp:effectExtent l="0" t="133350" r="0" b="1708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150" cy="635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56.5pt;margin-top:225.3pt;width:174.5pt;height:.0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" strokecolor="black [3200]" strokeweight="2.25pt">
                <v:stroke dashstyle="dash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09587A" wp14:editId="659414EA">
                <wp:simplePos x="0" y="0"/>
                <wp:positionH relativeFrom="column">
                  <wp:posOffset>5224973</wp:posOffset>
                </wp:positionH>
                <wp:positionV relativeFrom="paragraph">
                  <wp:posOffset>1693501</wp:posOffset>
                </wp:positionV>
                <wp:extent cx="249591" cy="0"/>
                <wp:effectExtent l="0" t="133350" r="0" b="1714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91" cy="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11.4pt;margin-top:133.35pt;width:19.6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" strokecolor="black [3200]" strokeweight="2.25pt">
                <v:stroke dashstyle="dash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F3319E" wp14:editId="18C367B9">
                <wp:simplePos x="0" y="0"/>
                <wp:positionH relativeFrom="column">
                  <wp:posOffset>5424805</wp:posOffset>
                </wp:positionH>
                <wp:positionV relativeFrom="paragraph">
                  <wp:posOffset>1724660</wp:posOffset>
                </wp:positionV>
                <wp:extent cx="0" cy="1009650"/>
                <wp:effectExtent l="152400" t="38100" r="76200" b="762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427.15pt;margin-top:135.8pt;width:0;height:79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" strokecolor="black [3200]" strokeweight="2.25pt">
                <v:stroke dashstyle="dash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B6ED849" wp14:editId="066C2537">
                <wp:simplePos x="0" y="0"/>
                <wp:positionH relativeFrom="column">
                  <wp:posOffset>3353435</wp:posOffset>
                </wp:positionH>
                <wp:positionV relativeFrom="paragraph">
                  <wp:posOffset>2776220</wp:posOffset>
                </wp:positionV>
                <wp:extent cx="2583180" cy="168910"/>
                <wp:effectExtent l="0" t="0" r="7620" b="25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26" style="position:absolute;margin-left:264.05pt;margin-top:218.6pt;width:203.4pt;height:13.3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" fillcolor="#bfbfbf [2412]" stroked="f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7DDC6766" wp14:editId="0B77ABA5">
            <wp:simplePos x="0" y="0"/>
            <wp:positionH relativeFrom="column">
              <wp:posOffset>-846455</wp:posOffset>
            </wp:positionH>
            <wp:positionV relativeFrom="paragraph">
              <wp:posOffset>9008110</wp:posOffset>
            </wp:positionV>
            <wp:extent cx="4933315" cy="924560"/>
            <wp:effectExtent l="0" t="0" r="635" b="8890"/>
            <wp:wrapThrough wrapText="bothSides">
              <wp:wrapPolygon edited="0">
                <wp:start x="0" y="0"/>
                <wp:lineTo x="0" y="21363"/>
                <wp:lineTo x="21519" y="21363"/>
                <wp:lineTo x="21519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3" t="36625" r="23504" b="48877"/>
                    <a:stretch/>
                  </pic:blipFill>
                  <pic:spPr bwMode="auto">
                    <a:xfrm>
                      <a:off x="0" y="0"/>
                      <a:ext cx="4933315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08886" wp14:editId="74823D44">
                <wp:simplePos x="0" y="0"/>
                <wp:positionH relativeFrom="column">
                  <wp:posOffset>2072005</wp:posOffset>
                </wp:positionH>
                <wp:positionV relativeFrom="paragraph">
                  <wp:posOffset>7929245</wp:posOffset>
                </wp:positionV>
                <wp:extent cx="1997710" cy="328930"/>
                <wp:effectExtent l="0" t="3810" r="17780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63.15pt;margin-top:624.35pt;width:157.3pt;height:25.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" fillcolor="#d8d8d8 [2732]" strokecolor="#d8d8d8 [273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754992" wp14:editId="0594473A">
                <wp:simplePos x="0" y="0"/>
                <wp:positionH relativeFrom="column">
                  <wp:posOffset>1460500</wp:posOffset>
                </wp:positionH>
                <wp:positionV relativeFrom="paragraph">
                  <wp:posOffset>7924165</wp:posOffset>
                </wp:positionV>
                <wp:extent cx="2009140" cy="328930"/>
                <wp:effectExtent l="1905" t="0" r="1206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9140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15pt;margin-top:623.95pt;width:158.2pt;height:25.9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" fillcolor="#d8d8d8 [2732]" strokecolor="#d8d8d8 [273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7D1FBD" wp14:editId="6F375AD1">
                <wp:simplePos x="0" y="0"/>
                <wp:positionH relativeFrom="column">
                  <wp:posOffset>2013939</wp:posOffset>
                </wp:positionH>
                <wp:positionV relativeFrom="paragraph">
                  <wp:posOffset>4893901</wp:posOffset>
                </wp:positionV>
                <wp:extent cx="223284" cy="0"/>
                <wp:effectExtent l="0" t="133350" r="5715" b="1714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4" cy="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58.6pt;margin-top:385.35pt;width:17.6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" strokecolor="black [3200]" strokeweight="2.25pt">
                <v:stroke dashstyle="dash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9A3F6DE" wp14:editId="62426EB3">
                <wp:simplePos x="0" y="0"/>
                <wp:positionH relativeFrom="column">
                  <wp:posOffset>-12065</wp:posOffset>
                </wp:positionH>
                <wp:positionV relativeFrom="paragraph">
                  <wp:posOffset>5154295</wp:posOffset>
                </wp:positionV>
                <wp:extent cx="8781415" cy="328930"/>
                <wp:effectExtent l="0" t="2857" r="16827" b="16828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81415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.95pt;margin-top:405.85pt;width:691.45pt;height:25.9pt;rotation:90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" fillcolor="#d8d8d8 [2732]" strokecolor="#d8d8d8 [273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9DB0E1" wp14:editId="21977823">
                <wp:simplePos x="0" y="0"/>
                <wp:positionH relativeFrom="column">
                  <wp:posOffset>1630680</wp:posOffset>
                </wp:positionH>
                <wp:positionV relativeFrom="paragraph">
                  <wp:posOffset>8328025</wp:posOffset>
                </wp:positionV>
                <wp:extent cx="669290" cy="74295"/>
                <wp:effectExtent l="57150" t="76200" r="0" b="15430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74295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28.4pt;margin-top:655.75pt;width:52.7pt;height:5.8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" strokecolor="black [3200]" strokeweight="2.25pt">
                <v:stroke dashstyle="dash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E8ACBB" wp14:editId="5B376FDA">
                <wp:simplePos x="0" y="0"/>
                <wp:positionH relativeFrom="column">
                  <wp:posOffset>2237105</wp:posOffset>
                </wp:positionH>
                <wp:positionV relativeFrom="paragraph">
                  <wp:posOffset>4978400</wp:posOffset>
                </wp:positionV>
                <wp:extent cx="0" cy="3464560"/>
                <wp:effectExtent l="152400" t="19050" r="152400" b="787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456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76.15pt;margin-top:392pt;width:0;height:27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" strokecolor="black [3200]" strokeweight="2.25pt">
                <v:stroke dashstyle="dash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CAE9F0" wp14:editId="1B7DA409">
                <wp:simplePos x="0" y="0"/>
                <wp:positionH relativeFrom="column">
                  <wp:posOffset>2235835</wp:posOffset>
                </wp:positionH>
                <wp:positionV relativeFrom="paragraph">
                  <wp:posOffset>4890135</wp:posOffset>
                </wp:positionV>
                <wp:extent cx="999490" cy="0"/>
                <wp:effectExtent l="0" t="133350" r="0" b="1714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90" cy="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76.05pt;margin-top:385.05pt;width:78.7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" strokecolor="black [3200]" strokeweight="2.25pt">
                <v:stroke dashstyle="dash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0AACE2" wp14:editId="3A973C1C">
                <wp:simplePos x="0" y="0"/>
                <wp:positionH relativeFrom="column">
                  <wp:posOffset>3171664</wp:posOffset>
                </wp:positionH>
                <wp:positionV relativeFrom="paragraph">
                  <wp:posOffset>2608181</wp:posOffset>
                </wp:positionV>
                <wp:extent cx="63825" cy="2327880"/>
                <wp:effectExtent l="95250" t="38100" r="69850" b="730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25" cy="232788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49.75pt;margin-top:205.35pt;width:5.05pt;height:183.3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" strokecolor="black [3200]" strokeweight="2.25pt">
                <v:stroke dashstyle="dash" endarrow="open"/>
                <v:shadow on="t" color="black" opacity="22937f" origin=",.5" offset="0,.63889mm"/>
              </v:shape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9C820" wp14:editId="61AF582D">
                <wp:simplePos x="0" y="0"/>
                <wp:positionH relativeFrom="column">
                  <wp:posOffset>4924425</wp:posOffset>
                </wp:positionH>
                <wp:positionV relativeFrom="paragraph">
                  <wp:posOffset>1298575</wp:posOffset>
                </wp:positionV>
                <wp:extent cx="467360" cy="775970"/>
                <wp:effectExtent l="76200" t="57150" r="85090" b="1003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775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8F9" w:rsidRPr="00DC0DE6" w:rsidRDefault="000008F9">
                            <w:pPr>
                              <w:rPr>
                                <w:sz w:val="28"/>
                              </w:rPr>
                            </w:pPr>
                            <w:r w:rsidRPr="00DC0DE6">
                              <w:rPr>
                                <w:sz w:val="28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387.75pt;margin-top:102.25pt;width:36.8pt;height:6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" fillcolor="#9bbb59 [3206]" strokecolor="white [3201]" strokeweight="3pt">
                <v:shadow on="t" color="black" opacity="24903f" origin=",.5" offset="0,.55556mm"/>
                <v:textbox style="layout-flow:vertical;mso-layout-flow-alt:bottom-to-top">
                  <w:txbxContent>
                    <w:p w:rsidR="000008F9" w:rsidRPr="00DC0DE6" w:rsidRDefault="000008F9">
                      <w:pPr>
                        <w:rPr>
                          <w:sz w:val="28"/>
                        </w:rPr>
                      </w:pPr>
                      <w:r w:rsidRPr="00DC0DE6">
                        <w:rPr>
                          <w:sz w:val="28"/>
                        </w:rP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D6AD69" wp14:editId="2CC760AC">
                <wp:simplePos x="0" y="0"/>
                <wp:positionH relativeFrom="column">
                  <wp:posOffset>5064760</wp:posOffset>
                </wp:positionH>
                <wp:positionV relativeFrom="paragraph">
                  <wp:posOffset>2214245</wp:posOffset>
                </wp:positionV>
                <wp:extent cx="318135" cy="307975"/>
                <wp:effectExtent l="0" t="0" r="24765" b="15875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07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E6" w:rsidRPr="00DC0DE6" w:rsidRDefault="00DC0D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C0D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98.8pt;margin-top:174.35pt;width:25.05pt;height:2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" fillcolor="#fabf8f [1945]" strokecolor="white [3212]">
                <v:textbox>
                  <w:txbxContent>
                    <w:p w:rsidR="00DC0DE6" w:rsidRPr="00DC0DE6" w:rsidRDefault="00DC0DE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C0DE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D483EB" wp14:editId="2ED5BB9E">
                <wp:simplePos x="0" y="0"/>
                <wp:positionH relativeFrom="column">
                  <wp:posOffset>4850765</wp:posOffset>
                </wp:positionH>
                <wp:positionV relativeFrom="paragraph">
                  <wp:posOffset>4086860</wp:posOffset>
                </wp:positionV>
                <wp:extent cx="1562735" cy="287020"/>
                <wp:effectExtent l="9208" t="0" r="8572" b="8573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62735" cy="287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E6" w:rsidRPr="00DC0DE6" w:rsidRDefault="00DC0DE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C0DE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л</w:t>
                            </w:r>
                            <w:proofErr w:type="spellEnd"/>
                            <w:proofErr w:type="gramEnd"/>
                            <w:r w:rsidRPr="00DC0DE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воб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1.95pt;margin-top:321.8pt;width:123.05pt;height:22.6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" stroked="f">
                <v:fill opacity="16448f"/>
                <v:textbox>
                  <w:txbxContent>
                    <w:p w:rsidR="00DC0DE6" w:rsidRPr="00DC0DE6" w:rsidRDefault="00DC0DE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DC0DE6">
                        <w:rPr>
                          <w:rFonts w:ascii="Times New Roman" w:hAnsi="Times New Roman" w:cs="Times New Roman"/>
                          <w:sz w:val="24"/>
                        </w:rPr>
                        <w:t>Ул</w:t>
                      </w:r>
                      <w:proofErr w:type="spellEnd"/>
                      <w:proofErr w:type="gramEnd"/>
                      <w:r w:rsidRPr="00DC0DE6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вободы</w:t>
                      </w:r>
                    </w:p>
                  </w:txbxContent>
                </v:textbox>
              </v:shape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B6FF1" wp14:editId="78525EB1">
                <wp:simplePos x="0" y="0"/>
                <wp:positionH relativeFrom="column">
                  <wp:posOffset>1231900</wp:posOffset>
                </wp:positionH>
                <wp:positionV relativeFrom="paragraph">
                  <wp:posOffset>5226685</wp:posOffset>
                </wp:positionV>
                <wp:extent cx="8813165" cy="328930"/>
                <wp:effectExtent l="0" t="6032" r="20002" b="20003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13165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97pt;margin-top:411.55pt;width:693.95pt;height:25.9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" fillcolor="#d8d8d8 [2732]" strokecolor="#d8d8d8 [273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07ACF5" wp14:editId="4082E1D6">
                <wp:simplePos x="0" y="0"/>
                <wp:positionH relativeFrom="column">
                  <wp:posOffset>4544326</wp:posOffset>
                </wp:positionH>
                <wp:positionV relativeFrom="paragraph">
                  <wp:posOffset>2214245</wp:posOffset>
                </wp:positionV>
                <wp:extent cx="318401" cy="308344"/>
                <wp:effectExtent l="0" t="0" r="24765" b="1587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01" cy="3083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E6" w:rsidRPr="00DC0DE6" w:rsidRDefault="00DC0D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7.8pt;margin-top:174.35pt;width:25.05pt;height:2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" fillcolor="#fabf8f [1945]" strokecolor="white [3212]">
                <v:textbox>
                  <w:txbxContent>
                    <w:p w:rsidR="00DC0DE6" w:rsidRPr="00DC0DE6" w:rsidRDefault="00DC0DE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E965F" wp14:editId="487BAD3A">
                <wp:simplePos x="0" y="0"/>
                <wp:positionH relativeFrom="column">
                  <wp:posOffset>1826023</wp:posOffset>
                </wp:positionH>
                <wp:positionV relativeFrom="paragraph">
                  <wp:posOffset>8111740</wp:posOffset>
                </wp:positionV>
                <wp:extent cx="1562986" cy="287079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986" cy="2870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E6" w:rsidRPr="00DC0DE6" w:rsidRDefault="00DC0DE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C0DE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л</w:t>
                            </w:r>
                            <w:proofErr w:type="spellEnd"/>
                            <w:proofErr w:type="gramEnd"/>
                            <w:r w:rsidRPr="00DC0DE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ер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3.8pt;margin-top:638.7pt;width:123.05pt;height:2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" stroked="f">
                <v:fill opacity="16448f"/>
                <v:textbox>
                  <w:txbxContent>
                    <w:p w:rsidR="00DC0DE6" w:rsidRPr="00DC0DE6" w:rsidRDefault="00DC0DE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DC0DE6">
                        <w:rPr>
                          <w:rFonts w:ascii="Times New Roman" w:hAnsi="Times New Roman" w:cs="Times New Roman"/>
                          <w:sz w:val="24"/>
                        </w:rPr>
                        <w:t>Ул</w:t>
                      </w:r>
                      <w:proofErr w:type="spellEnd"/>
                      <w:proofErr w:type="gramEnd"/>
                      <w:r w:rsidRPr="00DC0DE6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Герцена</w:t>
                      </w:r>
                    </w:p>
                  </w:txbxContent>
                </v:textbox>
              </v:shape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B16781" wp14:editId="6FDCAD1B">
                <wp:simplePos x="0" y="0"/>
                <wp:positionH relativeFrom="column">
                  <wp:posOffset>1794436</wp:posOffset>
                </wp:positionH>
                <wp:positionV relativeFrom="paragraph">
                  <wp:posOffset>7463228</wp:posOffset>
                </wp:positionV>
                <wp:extent cx="1562986" cy="287079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986" cy="2870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E6" w:rsidRPr="00DC0DE6" w:rsidRDefault="00DC0DE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C0DE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л</w:t>
                            </w:r>
                            <w:proofErr w:type="spellEnd"/>
                            <w:proofErr w:type="gramEnd"/>
                            <w:r w:rsidRPr="00DC0DE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. Мар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1.3pt;margin-top:587.65pt;width:123.05pt;height:2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" stroked="f">
                <v:fill opacity="16448f"/>
                <v:textbox>
                  <w:txbxContent>
                    <w:p w:rsidR="00DC0DE6" w:rsidRPr="00DC0DE6" w:rsidRDefault="00DC0DE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DC0DE6">
                        <w:rPr>
                          <w:rFonts w:ascii="Times New Roman" w:hAnsi="Times New Roman" w:cs="Times New Roman"/>
                          <w:sz w:val="24"/>
                        </w:rPr>
                        <w:t>Ул</w:t>
                      </w:r>
                      <w:proofErr w:type="spellEnd"/>
                      <w:proofErr w:type="gramEnd"/>
                      <w:r w:rsidRPr="00DC0DE6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. Маркса</w:t>
                      </w:r>
                    </w:p>
                  </w:txbxContent>
                </v:textbox>
              </v:shape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E9DE90" wp14:editId="4A0C40F5">
                <wp:simplePos x="0" y="0"/>
                <wp:positionH relativeFrom="column">
                  <wp:posOffset>3604399</wp:posOffset>
                </wp:positionH>
                <wp:positionV relativeFrom="paragraph">
                  <wp:posOffset>4194884</wp:posOffset>
                </wp:positionV>
                <wp:extent cx="1562986" cy="287079"/>
                <wp:effectExtent l="9208" t="0" r="8572" b="8573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62986" cy="2870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E6" w:rsidRPr="00DC0DE6" w:rsidRDefault="00DC0DE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C0DE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л</w:t>
                            </w:r>
                            <w:proofErr w:type="spellEnd"/>
                            <w:proofErr w:type="gramEnd"/>
                            <w:r w:rsidRPr="00DC0DE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Некрас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3.8pt;margin-top:330.3pt;width:123.05pt;height:22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" stroked="f">
                <v:fill opacity="16448f"/>
                <v:textbox>
                  <w:txbxContent>
                    <w:p w:rsidR="00DC0DE6" w:rsidRPr="00DC0DE6" w:rsidRDefault="00DC0DE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DC0DE6">
                        <w:rPr>
                          <w:rFonts w:ascii="Times New Roman" w:hAnsi="Times New Roman" w:cs="Times New Roman"/>
                          <w:sz w:val="24"/>
                        </w:rPr>
                        <w:t>Ул</w:t>
                      </w:r>
                      <w:proofErr w:type="spellEnd"/>
                      <w:proofErr w:type="gramEnd"/>
                      <w:r w:rsidRPr="00DC0DE6">
                        <w:rPr>
                          <w:rFonts w:ascii="Times New Roman" w:hAnsi="Times New Roman" w:cs="Times New Roman"/>
                          <w:sz w:val="24"/>
                        </w:rPr>
                        <w:t xml:space="preserve"> Некрасова</w:t>
                      </w:r>
                    </w:p>
                  </w:txbxContent>
                </v:textbox>
              </v:shape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24E094" wp14:editId="48C864FB">
                <wp:simplePos x="0" y="0"/>
                <wp:positionH relativeFrom="column">
                  <wp:posOffset>4757139</wp:posOffset>
                </wp:positionH>
                <wp:positionV relativeFrom="paragraph">
                  <wp:posOffset>2278290</wp:posOffset>
                </wp:positionV>
                <wp:extent cx="339770" cy="148295"/>
                <wp:effectExtent l="0" t="0" r="22225" b="2349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70" cy="148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374.6pt;margin-top:179.4pt;width:26.75pt;height:1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D6DB82" wp14:editId="2FAFDA67">
                <wp:simplePos x="0" y="0"/>
                <wp:positionH relativeFrom="column">
                  <wp:posOffset>67118</wp:posOffset>
                </wp:positionH>
                <wp:positionV relativeFrom="paragraph">
                  <wp:posOffset>7795659</wp:posOffset>
                </wp:positionV>
                <wp:extent cx="605155" cy="275590"/>
                <wp:effectExtent l="0" t="0" r="23495" b="101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5.3pt;margin-top:613.85pt;width:47.65pt;height:2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5A6289" wp14:editId="0E82CF54">
                <wp:simplePos x="0" y="0"/>
                <wp:positionH relativeFrom="column">
                  <wp:posOffset>886401</wp:posOffset>
                </wp:positionH>
                <wp:positionV relativeFrom="paragraph">
                  <wp:posOffset>7753985</wp:posOffset>
                </wp:positionV>
                <wp:extent cx="605155" cy="275590"/>
                <wp:effectExtent l="0" t="0" r="23495" b="101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69.8pt;margin-top:610.55pt;width:47.65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588DC6" wp14:editId="1F43D0FB">
                <wp:simplePos x="0" y="0"/>
                <wp:positionH relativeFrom="column">
                  <wp:posOffset>1630680</wp:posOffset>
                </wp:positionH>
                <wp:positionV relativeFrom="paragraph">
                  <wp:posOffset>7754073</wp:posOffset>
                </wp:positionV>
                <wp:extent cx="605155" cy="275590"/>
                <wp:effectExtent l="0" t="0" r="23495" b="101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28.4pt;margin-top:610.55pt;width:47.65pt;height:2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B4DDD1" wp14:editId="40AE49FB">
                <wp:simplePos x="0" y="0"/>
                <wp:positionH relativeFrom="column">
                  <wp:posOffset>1630680</wp:posOffset>
                </wp:positionH>
                <wp:positionV relativeFrom="paragraph">
                  <wp:posOffset>7094855</wp:posOffset>
                </wp:positionV>
                <wp:extent cx="605155" cy="275590"/>
                <wp:effectExtent l="0" t="0" r="23495" b="101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28.4pt;margin-top:558.65pt;width:47.65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58FEB8" wp14:editId="6630BF32">
                <wp:simplePos x="0" y="0"/>
                <wp:positionH relativeFrom="column">
                  <wp:posOffset>-229530</wp:posOffset>
                </wp:positionH>
                <wp:positionV relativeFrom="paragraph">
                  <wp:posOffset>7084208</wp:posOffset>
                </wp:positionV>
                <wp:extent cx="595423" cy="286385"/>
                <wp:effectExtent l="0" t="0" r="14605" b="184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286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18.05pt;margin-top:557.8pt;width:46.9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23BFCC" wp14:editId="3181DEC2">
                <wp:simplePos x="0" y="0"/>
                <wp:positionH relativeFrom="column">
                  <wp:posOffset>812460</wp:posOffset>
                </wp:positionH>
                <wp:positionV relativeFrom="paragraph">
                  <wp:posOffset>7084208</wp:posOffset>
                </wp:positionV>
                <wp:extent cx="573597" cy="286385"/>
                <wp:effectExtent l="0" t="0" r="17145" b="1841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7" cy="286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63.95pt;margin-top:557.8pt;width:45.15pt;height:2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4B96CF" wp14:editId="14E57757">
                <wp:simplePos x="0" y="0"/>
                <wp:positionH relativeFrom="column">
                  <wp:posOffset>-602629</wp:posOffset>
                </wp:positionH>
                <wp:positionV relativeFrom="paragraph">
                  <wp:posOffset>7497814</wp:posOffset>
                </wp:positionV>
                <wp:extent cx="6410960" cy="339090"/>
                <wp:effectExtent l="0" t="0" r="279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33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47.45pt;margin-top:590.4pt;width:504.8pt;height:2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" fillcolor="#d8d8d8 [2732]" strokecolor="#d8d8d8 [273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200CE9" wp14:editId="629C2B59">
                <wp:simplePos x="0" y="0"/>
                <wp:positionH relativeFrom="column">
                  <wp:posOffset>3389970</wp:posOffset>
                </wp:positionH>
                <wp:positionV relativeFrom="paragraph">
                  <wp:posOffset>7153098</wp:posOffset>
                </wp:positionV>
                <wp:extent cx="212090" cy="531495"/>
                <wp:effectExtent l="0" t="0" r="16510" b="209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66.95pt;margin-top:563.25pt;width:16.7pt;height:4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37D3F8" wp14:editId="24CB9462">
                <wp:simplePos x="0" y="0"/>
                <wp:positionH relativeFrom="column">
                  <wp:posOffset>3910965</wp:posOffset>
                </wp:positionH>
                <wp:positionV relativeFrom="paragraph">
                  <wp:posOffset>7100554</wp:posOffset>
                </wp:positionV>
                <wp:extent cx="212090" cy="531495"/>
                <wp:effectExtent l="0" t="0" r="16510" b="2095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07.95pt;margin-top:559.1pt;width:16.7pt;height:4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82B6D" wp14:editId="2176B470">
                <wp:simplePos x="0" y="0"/>
                <wp:positionH relativeFrom="column">
                  <wp:posOffset>3902075</wp:posOffset>
                </wp:positionH>
                <wp:positionV relativeFrom="paragraph">
                  <wp:posOffset>5261610</wp:posOffset>
                </wp:positionV>
                <wp:extent cx="212090" cy="531495"/>
                <wp:effectExtent l="0" t="0" r="16510" b="2095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07.25pt;margin-top:414.3pt;width:16.7pt;height:4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4FD3C" wp14:editId="0EA3CAC1">
                <wp:simplePos x="0" y="0"/>
                <wp:positionH relativeFrom="column">
                  <wp:posOffset>3910965</wp:posOffset>
                </wp:positionH>
                <wp:positionV relativeFrom="paragraph">
                  <wp:posOffset>6132830</wp:posOffset>
                </wp:positionV>
                <wp:extent cx="212090" cy="531495"/>
                <wp:effectExtent l="0" t="0" r="16510" b="2095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07.95pt;margin-top:482.9pt;width:16.7pt;height:4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A60D6E" wp14:editId="495DFB18">
                <wp:simplePos x="0" y="0"/>
                <wp:positionH relativeFrom="column">
                  <wp:posOffset>3880027</wp:posOffset>
                </wp:positionH>
                <wp:positionV relativeFrom="paragraph">
                  <wp:posOffset>4591980</wp:posOffset>
                </wp:positionV>
                <wp:extent cx="212090" cy="531495"/>
                <wp:effectExtent l="0" t="0" r="16510" b="2095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05.5pt;margin-top:361.55pt;width:16.7pt;height:4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6A228" wp14:editId="2337BB97">
                <wp:simplePos x="0" y="0"/>
                <wp:positionH relativeFrom="column">
                  <wp:posOffset>3901292</wp:posOffset>
                </wp:positionH>
                <wp:positionV relativeFrom="paragraph">
                  <wp:posOffset>3688080</wp:posOffset>
                </wp:positionV>
                <wp:extent cx="212090" cy="531495"/>
                <wp:effectExtent l="0" t="0" r="16510" b="2095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07.2pt;margin-top:290.4pt;width:16.7pt;height:4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244847" wp14:editId="06F59D05">
                <wp:simplePos x="0" y="0"/>
                <wp:positionH relativeFrom="column">
                  <wp:posOffset>5016972</wp:posOffset>
                </wp:positionH>
                <wp:positionV relativeFrom="paragraph">
                  <wp:posOffset>5919987</wp:posOffset>
                </wp:positionV>
                <wp:extent cx="212090" cy="531495"/>
                <wp:effectExtent l="0" t="0" r="16510" b="2095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95.05pt;margin-top:466.15pt;width:16.7pt;height:4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957866" wp14:editId="5C38A1A4">
                <wp:simplePos x="0" y="0"/>
                <wp:positionH relativeFrom="column">
                  <wp:posOffset>4985385</wp:posOffset>
                </wp:positionH>
                <wp:positionV relativeFrom="paragraph">
                  <wp:posOffset>5122929</wp:posOffset>
                </wp:positionV>
                <wp:extent cx="212090" cy="531495"/>
                <wp:effectExtent l="0" t="0" r="16510" b="2095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92.55pt;margin-top:403.4pt;width:16.7pt;height:4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E0073" wp14:editId="5F83F685">
                <wp:simplePos x="0" y="0"/>
                <wp:positionH relativeFrom="column">
                  <wp:posOffset>4985813</wp:posOffset>
                </wp:positionH>
                <wp:positionV relativeFrom="paragraph">
                  <wp:posOffset>4400461</wp:posOffset>
                </wp:positionV>
                <wp:extent cx="212090" cy="531495"/>
                <wp:effectExtent l="0" t="0" r="16510" b="2095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92.6pt;margin-top:346.5pt;width:16.7pt;height:4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9535BD" wp14:editId="4B3B834E">
                <wp:simplePos x="0" y="0"/>
                <wp:positionH relativeFrom="column">
                  <wp:posOffset>4636106</wp:posOffset>
                </wp:positionH>
                <wp:positionV relativeFrom="paragraph">
                  <wp:posOffset>3688080</wp:posOffset>
                </wp:positionV>
                <wp:extent cx="212090" cy="531495"/>
                <wp:effectExtent l="0" t="0" r="16510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65.05pt;margin-top:290.4pt;width:16.7pt;height:4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29138A" wp14:editId="53DF648E">
                <wp:simplePos x="0" y="0"/>
                <wp:positionH relativeFrom="column">
                  <wp:posOffset>4998262</wp:posOffset>
                </wp:positionH>
                <wp:positionV relativeFrom="paragraph">
                  <wp:posOffset>3688671</wp:posOffset>
                </wp:positionV>
                <wp:extent cx="212090" cy="531495"/>
                <wp:effectExtent l="0" t="0" r="16510" b="209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93.55pt;margin-top:290.45pt;width:16.7pt;height:4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18A1B" wp14:editId="6DBC0493">
                <wp:simplePos x="0" y="0"/>
                <wp:positionH relativeFrom="column">
                  <wp:posOffset>4594225</wp:posOffset>
                </wp:positionH>
                <wp:positionV relativeFrom="paragraph">
                  <wp:posOffset>4731001</wp:posOffset>
                </wp:positionV>
                <wp:extent cx="212090" cy="531495"/>
                <wp:effectExtent l="0" t="0" r="16510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61.75pt;margin-top:372.5pt;width:16.7pt;height:4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086247" wp14:editId="19AF26C5">
                <wp:simplePos x="0" y="0"/>
                <wp:positionH relativeFrom="column">
                  <wp:posOffset>4594683</wp:posOffset>
                </wp:positionH>
                <wp:positionV relativeFrom="paragraph">
                  <wp:posOffset>5454576</wp:posOffset>
                </wp:positionV>
                <wp:extent cx="212090" cy="531495"/>
                <wp:effectExtent l="0" t="0" r="16510" b="2095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61.8pt;margin-top:429.5pt;width:16.7pt;height:4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6F1966" wp14:editId="142E42FC">
                <wp:simplePos x="0" y="0"/>
                <wp:positionH relativeFrom="column">
                  <wp:posOffset>4541654</wp:posOffset>
                </wp:positionH>
                <wp:positionV relativeFrom="paragraph">
                  <wp:posOffset>6156768</wp:posOffset>
                </wp:positionV>
                <wp:extent cx="212090" cy="531495"/>
                <wp:effectExtent l="0" t="0" r="16510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57.6pt;margin-top:484.8pt;width:16.7pt;height:4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C8ACC" wp14:editId="3AF5985D">
                <wp:simplePos x="0" y="0"/>
                <wp:positionH relativeFrom="column">
                  <wp:posOffset>4999990</wp:posOffset>
                </wp:positionH>
                <wp:positionV relativeFrom="paragraph">
                  <wp:posOffset>2860675</wp:posOffset>
                </wp:positionV>
                <wp:extent cx="212090" cy="531495"/>
                <wp:effectExtent l="0" t="0" r="16510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93.7pt;margin-top:225.25pt;width:16.7pt;height:4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" fillcolor="#f79646 [3209]" strokecolor="white [3212]" strokeweight="2pt"/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302F8" wp14:editId="71F5E677">
                <wp:simplePos x="0" y="0"/>
                <wp:positionH relativeFrom="column">
                  <wp:posOffset>1301049</wp:posOffset>
                </wp:positionH>
                <wp:positionV relativeFrom="paragraph">
                  <wp:posOffset>8197576</wp:posOffset>
                </wp:positionV>
                <wp:extent cx="669290" cy="1199515"/>
                <wp:effectExtent l="77787" t="55563" r="75248" b="94297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69290" cy="1199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E6" w:rsidRPr="00DC0DE6" w:rsidRDefault="00DC0DE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СК </w:t>
                            </w:r>
                            <w:r w:rsidR="00860E55">
                              <w:rPr>
                                <w:sz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</w:rPr>
                              <w:t>«Прометей</w:t>
                            </w:r>
                            <w:r w:rsidR="00860E55">
                              <w:rPr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margin-left:102.45pt;margin-top:645.5pt;width:52.7pt;height:94.4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" fillcolor="#9bbb59 [3206]" strokecolor="white [3201]" strokeweight="3pt">
                <v:shadow on="t" color="black" opacity="24903f" origin=",.5" offset="0,.55556mm"/>
                <v:textbox style="layout-flow:vertical;mso-layout-flow-alt:bottom-to-top">
                  <w:txbxContent>
                    <w:p w:rsidR="00DC0DE6" w:rsidRPr="00DC0DE6" w:rsidRDefault="00DC0DE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СК </w:t>
                      </w:r>
                      <w:r w:rsidR="00860E55">
                        <w:rPr>
                          <w:sz w:val="28"/>
                        </w:rPr>
                        <w:t>»</w:t>
                      </w:r>
                      <w:r w:rsidR="00860E55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«Прометей</w:t>
                      </w:r>
                      <w:r w:rsidR="00860E55">
                        <w:rPr>
                          <w:sz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C0D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76589" wp14:editId="281EE774">
                <wp:simplePos x="0" y="0"/>
                <wp:positionH relativeFrom="column">
                  <wp:posOffset>-580390</wp:posOffset>
                </wp:positionH>
                <wp:positionV relativeFrom="paragraph">
                  <wp:posOffset>8103870</wp:posOffset>
                </wp:positionV>
                <wp:extent cx="6410960" cy="339090"/>
                <wp:effectExtent l="0" t="0" r="8890" b="38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33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45.7pt;margin-top:638.1pt;width:504.8pt;height:2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" fillcolor="#d8d8d8 [2732]" stroked="f" strokeweight="2pt"/>
            </w:pict>
          </mc:Fallback>
        </mc:AlternateContent>
      </w:r>
      <w:r w:rsidR="000008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206D6" wp14:editId="16ED1FD7">
                <wp:simplePos x="0" y="0"/>
                <wp:positionH relativeFrom="column">
                  <wp:posOffset>4595495</wp:posOffset>
                </wp:positionH>
                <wp:positionV relativeFrom="paragraph">
                  <wp:posOffset>2860675</wp:posOffset>
                </wp:positionV>
                <wp:extent cx="212090" cy="531495"/>
                <wp:effectExtent l="0" t="0" r="16510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61.85pt;margin-top:225.25pt;width:16.7pt;height:4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" fillcolor="#f79646 [3209]" strokecolor="white [3212]" strokeweight="2pt"/>
            </w:pict>
          </mc:Fallback>
        </mc:AlternateContent>
      </w:r>
      <w:r w:rsidR="000008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B400B" wp14:editId="59049DAB">
                <wp:simplePos x="0" y="0"/>
                <wp:positionH relativeFrom="column">
                  <wp:posOffset>3874637</wp:posOffset>
                </wp:positionH>
                <wp:positionV relativeFrom="paragraph">
                  <wp:posOffset>2916245</wp:posOffset>
                </wp:positionV>
                <wp:extent cx="212651" cy="531628"/>
                <wp:effectExtent l="0" t="0" r="16510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5316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05.1pt;margin-top:229.65pt;width:16.7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" fillcolor="#f79646 [3209]" strokecolor="white [3212]" strokeweight="2pt"/>
            </w:pict>
          </mc:Fallback>
        </mc:AlternateContent>
      </w:r>
      <w:r w:rsidR="000008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18164" wp14:editId="1D6D8BC2">
                <wp:simplePos x="0" y="0"/>
                <wp:positionH relativeFrom="column">
                  <wp:posOffset>3321050</wp:posOffset>
                </wp:positionH>
                <wp:positionV relativeFrom="paragraph">
                  <wp:posOffset>6753978</wp:posOffset>
                </wp:positionV>
                <wp:extent cx="2615565" cy="339090"/>
                <wp:effectExtent l="0" t="0" r="13335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3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61.5pt;margin-top:531.8pt;width:205.95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" fillcolor="#d8d8d8 [2732]" strokecolor="#d8d8d8 [2732]" strokeweight="2pt"/>
            </w:pict>
          </mc:Fallback>
        </mc:AlternateContent>
      </w:r>
      <w:r w:rsidR="000008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E974E52" wp14:editId="5DA46625">
                <wp:simplePos x="0" y="0"/>
                <wp:positionH relativeFrom="column">
                  <wp:posOffset>3321050</wp:posOffset>
                </wp:positionH>
                <wp:positionV relativeFrom="paragraph">
                  <wp:posOffset>2522220</wp:posOffset>
                </wp:positionV>
                <wp:extent cx="2615565" cy="339090"/>
                <wp:effectExtent l="0" t="0" r="1333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3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61.5pt;margin-top:198.6pt;width:205.95pt;height:26.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" fillcolor="#d8d8d8 [2732]" strokecolor="#d8d8d8 [2732]" strokeweight="2pt"/>
            </w:pict>
          </mc:Fallback>
        </mc:AlternateContent>
      </w:r>
      <w:r w:rsidR="000008F9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6EF88CA" wp14:editId="2E5F5DB7">
            <wp:simplePos x="0" y="0"/>
            <wp:positionH relativeFrom="column">
              <wp:posOffset>-474980</wp:posOffset>
            </wp:positionH>
            <wp:positionV relativeFrom="paragraph">
              <wp:posOffset>2277745</wp:posOffset>
            </wp:positionV>
            <wp:extent cx="4199255" cy="4867910"/>
            <wp:effectExtent l="0" t="0" r="0" b="8890"/>
            <wp:wrapThrough wrapText="bothSides">
              <wp:wrapPolygon edited="0">
                <wp:start x="0" y="0"/>
                <wp:lineTo x="0" y="21555"/>
                <wp:lineTo x="21460" y="21555"/>
                <wp:lineTo x="214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8" t="18789" r="50321" b="5414"/>
                    <a:stretch/>
                  </pic:blipFill>
                  <pic:spPr bwMode="auto">
                    <a:xfrm>
                      <a:off x="0" y="0"/>
                      <a:ext cx="4199255" cy="48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D65">
        <w:rPr>
          <w:b/>
          <w:sz w:val="28"/>
          <w:szCs w:val="28"/>
        </w:rPr>
        <w:t xml:space="preserve"> </w:t>
      </w:r>
      <w:r w:rsidRPr="00E36D65">
        <w:rPr>
          <w:rFonts w:ascii="Times New Roman" w:hAnsi="Times New Roman" w:cs="Times New Roman"/>
          <w:b/>
          <w:sz w:val="28"/>
          <w:szCs w:val="28"/>
        </w:rPr>
        <w:t>Маршруты движения организованных</w:t>
      </w:r>
      <w:r w:rsidRPr="00E36D65">
        <w:rPr>
          <w:rFonts w:ascii="Times New Roman" w:hAnsi="Times New Roman" w:cs="Times New Roman"/>
          <w:sz w:val="28"/>
          <w:szCs w:val="28"/>
        </w:rPr>
        <w:t xml:space="preserve"> </w:t>
      </w:r>
      <w:r w:rsidR="00617E5C">
        <w:rPr>
          <w:rFonts w:ascii="Times New Roman" w:hAnsi="Times New Roman" w:cs="Times New Roman"/>
          <w:b/>
          <w:sz w:val="28"/>
          <w:szCs w:val="28"/>
        </w:rPr>
        <w:t>групп детей от МБ</w:t>
      </w:r>
      <w:r w:rsidRPr="00E36D65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gramStart"/>
      <w:r w:rsidR="00617E5C">
        <w:rPr>
          <w:rFonts w:ascii="Times New Roman" w:hAnsi="Times New Roman" w:cs="Times New Roman"/>
          <w:b/>
          <w:sz w:val="28"/>
          <w:szCs w:val="28"/>
        </w:rPr>
        <w:t>казачьей</w:t>
      </w:r>
      <w:proofErr w:type="gramEnd"/>
      <w:r w:rsidR="00617E5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36D65">
        <w:rPr>
          <w:rFonts w:ascii="Times New Roman" w:hAnsi="Times New Roman" w:cs="Times New Roman"/>
          <w:b/>
          <w:sz w:val="28"/>
          <w:szCs w:val="28"/>
        </w:rPr>
        <w:t xml:space="preserve">Ш №22 </w:t>
      </w:r>
      <w:r w:rsidR="00617E5C">
        <w:rPr>
          <w:rFonts w:ascii="Times New Roman" w:hAnsi="Times New Roman" w:cs="Times New Roman"/>
          <w:b/>
          <w:sz w:val="28"/>
          <w:szCs w:val="28"/>
        </w:rPr>
        <w:t xml:space="preserve">имени кавалера Ордена Мужества А. Морозова  </w:t>
      </w:r>
      <w:r w:rsidRPr="00E36D65">
        <w:rPr>
          <w:rFonts w:ascii="Times New Roman" w:hAnsi="Times New Roman" w:cs="Times New Roman"/>
          <w:b/>
          <w:sz w:val="28"/>
          <w:szCs w:val="28"/>
        </w:rPr>
        <w:t>к стадиону, и к спортивному комплексу «Прометей»</w:t>
      </w:r>
      <w:r w:rsidR="000008F9" w:rsidRPr="00E36D6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51CA5" w:rsidRPr="00E36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F9"/>
    <w:rsid w:val="000008F9"/>
    <w:rsid w:val="00451CA5"/>
    <w:rsid w:val="00617E5C"/>
    <w:rsid w:val="00860E55"/>
    <w:rsid w:val="00DC0DE6"/>
    <w:rsid w:val="00E3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D9B9-6D3A-45C4-81C2-E9324EC8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1-27T07:25:00Z</cp:lastPrinted>
  <dcterms:created xsi:type="dcterms:W3CDTF">2013-11-27T06:52:00Z</dcterms:created>
  <dcterms:modified xsi:type="dcterms:W3CDTF">2015-09-07T10:13:00Z</dcterms:modified>
</cp:coreProperties>
</file>